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13" w:rsidRDefault="000E5513" w:rsidP="006541C1">
      <w:pPr>
        <w:jc w:val="right"/>
        <w:rPr>
          <w:rFonts w:ascii="Arial" w:hAnsi="Arial" w:cs="Arial"/>
          <w:b/>
          <w:noProof/>
          <w:sz w:val="22"/>
          <w:szCs w:val="22"/>
          <w:lang w:val="en-MY"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7486"/>
      </w:tblGrid>
      <w:tr w:rsidR="00DF6036" w:rsidTr="00DF6036">
        <w:tc>
          <w:tcPr>
            <w:tcW w:w="1756" w:type="dxa"/>
            <w:vMerge w:val="restart"/>
          </w:tcPr>
          <w:p w:rsidR="00DF6036" w:rsidRDefault="00DF6036" w:rsidP="00F24023">
            <w:r>
              <w:rPr>
                <w:noProof/>
                <w:lang w:bidi="km-K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7470</wp:posOffset>
                  </wp:positionV>
                  <wp:extent cx="704850" cy="953442"/>
                  <wp:effectExtent l="19050" t="0" r="0" b="0"/>
                  <wp:wrapNone/>
                  <wp:docPr id="4" name="Picture 14" descr="IIC 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IC 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036" w:rsidRDefault="00DF6036" w:rsidP="00F24023"/>
          <w:p w:rsidR="00DF6036" w:rsidRDefault="00DF6036" w:rsidP="00F24023"/>
          <w:p w:rsidR="00DF6036" w:rsidRDefault="00DF6036" w:rsidP="00F24023"/>
          <w:p w:rsidR="00DF6036" w:rsidRDefault="00DF6036" w:rsidP="00F24023"/>
          <w:p w:rsidR="00DF6036" w:rsidRDefault="00DF6036" w:rsidP="00F24023"/>
        </w:tc>
        <w:tc>
          <w:tcPr>
            <w:tcW w:w="7486" w:type="dxa"/>
            <w:shd w:val="clear" w:color="auto" w:fill="FFFF00"/>
          </w:tcPr>
          <w:p w:rsidR="00DF6036" w:rsidRDefault="00DF6036" w:rsidP="00F24023"/>
          <w:p w:rsidR="00DF6036" w:rsidRDefault="00DF6036" w:rsidP="00F24023">
            <w:pPr>
              <w:shd w:val="clear" w:color="auto" w:fill="FFFF00"/>
              <w:jc w:val="center"/>
            </w:pPr>
            <w:r w:rsidRPr="000C35D3">
              <w:t>Graduate Students Service</w:t>
            </w:r>
            <w:r>
              <w:t xml:space="preserve"> </w:t>
            </w:r>
          </w:p>
          <w:p w:rsidR="00DF6036" w:rsidRDefault="00DF6036" w:rsidP="00F24023">
            <w:pPr>
              <w:jc w:val="center"/>
            </w:pPr>
          </w:p>
        </w:tc>
      </w:tr>
      <w:tr w:rsidR="00DF6036" w:rsidTr="00DF6036">
        <w:tc>
          <w:tcPr>
            <w:tcW w:w="1756" w:type="dxa"/>
            <w:vMerge/>
          </w:tcPr>
          <w:p w:rsidR="00DF6036" w:rsidRDefault="00DF6036" w:rsidP="00F24023"/>
        </w:tc>
        <w:tc>
          <w:tcPr>
            <w:tcW w:w="7486" w:type="dxa"/>
          </w:tcPr>
          <w:p w:rsidR="00DF6036" w:rsidRDefault="00DF6036" w:rsidP="00F24023">
            <w:pPr>
              <w:jc w:val="center"/>
            </w:pPr>
          </w:p>
          <w:p w:rsidR="00DF6036" w:rsidRPr="00F836B6" w:rsidRDefault="00DF6036" w:rsidP="00F24023">
            <w:pPr>
              <w:jc w:val="center"/>
              <w:rPr>
                <w:b/>
              </w:rPr>
            </w:pPr>
            <w:r>
              <w:rPr>
                <w:b/>
              </w:rPr>
              <w:t xml:space="preserve">SUBMISSION OF THESIS PROPOSAL </w:t>
            </w:r>
          </w:p>
        </w:tc>
      </w:tr>
    </w:tbl>
    <w:p w:rsidR="00DF6036" w:rsidRPr="00B03F87" w:rsidRDefault="00DF6036" w:rsidP="00006643">
      <w:pPr>
        <w:rPr>
          <w:rFonts w:ascii="Arial" w:hAnsi="Arial" w:cs="Arial"/>
          <w:sz w:val="22"/>
          <w:szCs w:val="22"/>
        </w:rPr>
      </w:pPr>
    </w:p>
    <w:p w:rsidR="006B17E7" w:rsidRPr="00B03F87" w:rsidRDefault="006B17E7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  <w:shd w:val="clear" w:color="auto" w:fill="D9D9D9"/>
        </w:rPr>
        <w:t xml:space="preserve">PART </w:t>
      </w:r>
      <w:proofErr w:type="gramStart"/>
      <w:r w:rsidRPr="00B03F87">
        <w:rPr>
          <w:rFonts w:ascii="Arial" w:hAnsi="Arial" w:cs="Arial"/>
          <w:b/>
          <w:sz w:val="22"/>
          <w:szCs w:val="22"/>
          <w:shd w:val="clear" w:color="auto" w:fill="D9D9D9"/>
        </w:rPr>
        <w:t>A :</w:t>
      </w:r>
      <w:proofErr w:type="gramEnd"/>
      <w:r w:rsidRPr="00B03F87">
        <w:rPr>
          <w:rFonts w:ascii="Arial" w:hAnsi="Arial" w:cs="Arial"/>
          <w:b/>
          <w:sz w:val="22"/>
          <w:szCs w:val="22"/>
          <w:shd w:val="clear" w:color="auto" w:fill="D9D9D9"/>
        </w:rPr>
        <w:t xml:space="preserve">  STUDENT DETAILS</w:t>
      </w:r>
      <w:r w:rsidRPr="00B03F87">
        <w:rPr>
          <w:rFonts w:ascii="Arial" w:hAnsi="Arial" w:cs="Arial"/>
          <w:b/>
          <w:sz w:val="22"/>
          <w:szCs w:val="22"/>
        </w:rPr>
        <w:t xml:space="preserve"> </w:t>
      </w:r>
    </w:p>
    <w:p w:rsidR="009D3941" w:rsidRPr="00B03F87" w:rsidRDefault="00B04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3.25pt;margin-top:9pt;width:369.75pt;height:18.75pt;z-index:251648000">
            <v:textbox style="mso-next-textbox:#_x0000_s1039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ull Na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B04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2" type="#_x0000_t202" style="position:absolute;margin-left:261pt;margin-top:5.9pt;width:190.5pt;height:18.75pt;z-index:251650048">
            <v:textbox style="mso-next-textbox:#_x0000_s1042">
              <w:txbxContent>
                <w:p w:rsidR="009D3941" w:rsidRPr="00B76433" w:rsidRDefault="009D3941" w:rsidP="00B76433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0" type="#_x0000_t202" style="position:absolute;margin-left:83.25pt;margin-top:6.65pt;width:126pt;height:18.75pt;z-index:251649024">
            <v:textbox style="mso-next-textbox:#_x0000_s1040">
              <w:txbxContent>
                <w:p w:rsidR="009D3941" w:rsidRDefault="003D5B88" w:rsidP="009D3941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95FBA" w:rsidRDefault="00095FBA" w:rsidP="00095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</w:t>
      </w:r>
      <w:proofErr w:type="gramStart"/>
      <w:r>
        <w:rPr>
          <w:rFonts w:ascii="Arial" w:hAnsi="Arial" w:cs="Arial"/>
          <w:sz w:val="22"/>
          <w:szCs w:val="22"/>
        </w:rPr>
        <w:t>Address :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H/P No.:</w:t>
      </w:r>
    </w:p>
    <w:p w:rsidR="00095FBA" w:rsidRDefault="00B04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9" type="#_x0000_t202" style="position:absolute;margin-left:332.25pt;margin-top:4.6pt;width:119.25pt;height:18.75pt;z-index:251656192">
            <v:textbox style="mso-next-textbox:#_x0000_s1089">
              <w:txbxContent>
                <w:p w:rsidR="00095FBA" w:rsidRPr="00B76433" w:rsidRDefault="00095FBA" w:rsidP="00095FB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8" type="#_x0000_t202" style="position:absolute;margin-left:83.25pt;margin-top:6.1pt;width:126pt;height:18.75pt;z-index:251655168">
            <v:textbox style="mso-next-textbox:#_x0000_s1088">
              <w:txbxContent>
                <w:p w:rsidR="00095FBA" w:rsidRDefault="00095FBA" w:rsidP="00095FBA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Student ID No.</w:t>
      </w:r>
      <w:r w:rsidR="006541C1">
        <w:rPr>
          <w:rFonts w:ascii="Arial" w:hAnsi="Arial" w:cs="Arial"/>
          <w:sz w:val="22"/>
          <w:szCs w:val="22"/>
        </w:rPr>
        <w:t xml:space="preserve">:                                            </w:t>
      </w:r>
      <w:r w:rsidR="009759AA" w:rsidRPr="00B03F87">
        <w:rPr>
          <w:rFonts w:ascii="Arial" w:hAnsi="Arial" w:cs="Arial"/>
          <w:sz w:val="22"/>
          <w:szCs w:val="22"/>
        </w:rPr>
        <w:t xml:space="preserve">  </w:t>
      </w:r>
      <w:r w:rsidR="00DC391B">
        <w:rPr>
          <w:rFonts w:ascii="Arial" w:hAnsi="Arial" w:cs="Arial"/>
          <w:sz w:val="22"/>
          <w:szCs w:val="22"/>
        </w:rPr>
        <w:t xml:space="preserve">Full Time / Part </w:t>
      </w:r>
      <w:proofErr w:type="gramStart"/>
      <w:r w:rsidR="00DC391B">
        <w:rPr>
          <w:rFonts w:ascii="Arial" w:hAnsi="Arial" w:cs="Arial"/>
          <w:sz w:val="22"/>
          <w:szCs w:val="22"/>
        </w:rPr>
        <w:t>Time :</w:t>
      </w:r>
      <w:proofErr w:type="gramEnd"/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9D3941" w:rsidRPr="00B03F87" w:rsidRDefault="00B04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3" type="#_x0000_t202" style="position:absolute;margin-left:82.5pt;margin-top:3.85pt;width:369.75pt;height:23.65pt;z-index:251651072">
            <v:textbox style="mso-next-textbox:#_x0000_s1043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Program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B04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4" type="#_x0000_t202" style="position:absolute;margin-left:82.5pt;margin-top:7.5pt;width:369.75pt;height:22.8pt;z-index:251652096">
            <v:textbox style="mso-next-textbox:#_x0000_s1044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ield of Study </w:t>
      </w:r>
      <w:r w:rsidRPr="00B03F87">
        <w:rPr>
          <w:rFonts w:ascii="Arial" w:hAnsi="Arial" w:cs="Arial"/>
          <w:sz w:val="22"/>
          <w:szCs w:val="22"/>
        </w:rPr>
        <w:tab/>
        <w:t xml:space="preserve">:  </w:t>
      </w:r>
    </w:p>
    <w:p w:rsidR="005B12D4" w:rsidRPr="00B03F87" w:rsidRDefault="00B04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5" type="#_x0000_t202" style="position:absolute;margin-left:82.5pt;margin-top:10.35pt;width:369.75pt;height:37.45pt;z-index:251653120">
            <v:textbox style="mso-next-textbox:#_x0000_s1045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Proposal Title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  <w:r w:rsidRPr="00B03F87">
        <w:rPr>
          <w:rFonts w:ascii="Arial" w:hAnsi="Arial" w:cs="Arial"/>
          <w:sz w:val="22"/>
          <w:szCs w:val="22"/>
        </w:rPr>
        <w:tab/>
        <w:t xml:space="preserve"> </w:t>
      </w:r>
    </w:p>
    <w:p w:rsidR="004615A7" w:rsidRPr="00B03F87" w:rsidRDefault="004615A7">
      <w:pPr>
        <w:rPr>
          <w:rFonts w:ascii="Arial" w:hAnsi="Arial" w:cs="Arial"/>
          <w:sz w:val="22"/>
          <w:szCs w:val="22"/>
        </w:rPr>
      </w:pPr>
    </w:p>
    <w:p w:rsidR="00A07C0C" w:rsidRPr="00B03F87" w:rsidRDefault="00A07C0C">
      <w:pPr>
        <w:rPr>
          <w:rFonts w:ascii="Arial" w:hAnsi="Arial" w:cs="Arial"/>
          <w:sz w:val="22"/>
          <w:szCs w:val="22"/>
        </w:rPr>
      </w:pPr>
    </w:p>
    <w:p w:rsidR="006B17E7" w:rsidRPr="00B03F87" w:rsidRDefault="007D72DB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proofErr w:type="gramStart"/>
      <w:r>
        <w:rPr>
          <w:rFonts w:ascii="Arial" w:hAnsi="Arial" w:cs="Arial"/>
          <w:b/>
          <w:sz w:val="22"/>
          <w:szCs w:val="22"/>
        </w:rPr>
        <w:t>B</w:t>
      </w:r>
      <w:r w:rsidR="006B17E7" w:rsidRPr="00B03F87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6B17E7" w:rsidRPr="00B03F87">
        <w:rPr>
          <w:rFonts w:ascii="Arial" w:hAnsi="Arial" w:cs="Arial"/>
          <w:b/>
          <w:sz w:val="22"/>
          <w:szCs w:val="22"/>
        </w:rPr>
        <w:t xml:space="preserve">  DECLARATION BY STUDENT</w:t>
      </w:r>
    </w:p>
    <w:p w:rsidR="00140CC5" w:rsidRPr="00FF7194" w:rsidRDefault="00140CC5" w:rsidP="00140CC5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</w:t>
      </w:r>
    </w:p>
    <w:p w:rsidR="00140CC5" w:rsidRPr="00140CC5" w:rsidRDefault="00B0437B" w:rsidP="00140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4" type="#_x0000_t202" style="position:absolute;margin-left:0;margin-top:2.25pt;width:21.75pt;height:14.7pt;z-index:251657216">
            <v:textbox style="mso-next-textbox:#_x0000_s1094">
              <w:txbxContent>
                <w:p w:rsidR="00140CC5" w:rsidRPr="009D3941" w:rsidRDefault="00140CC5" w:rsidP="00140CC5"/>
              </w:txbxContent>
            </v:textbox>
          </v:shape>
        </w:pict>
      </w:r>
      <w:r w:rsidR="00140CC5" w:rsidRPr="00FF7194">
        <w:rPr>
          <w:rFonts w:ascii="Arial" w:hAnsi="Arial" w:cs="Arial"/>
          <w:sz w:val="22"/>
          <w:szCs w:val="22"/>
        </w:rPr>
        <w:t xml:space="preserve">            </w:t>
      </w:r>
      <w:r w:rsidR="00140CC5" w:rsidRPr="00140CC5">
        <w:rPr>
          <w:rFonts w:ascii="Arial" w:hAnsi="Arial" w:cs="Arial"/>
          <w:sz w:val="22"/>
          <w:szCs w:val="22"/>
        </w:rPr>
        <w:t xml:space="preserve">I declare that the proposal is original and I understand that my proposal can be       </w:t>
      </w:r>
    </w:p>
    <w:p w:rsidR="00140CC5" w:rsidRPr="00140CC5" w:rsidRDefault="00140CC5" w:rsidP="00140CC5">
      <w:pPr>
        <w:rPr>
          <w:rFonts w:ascii="Arial" w:hAnsi="Arial" w:cs="Arial"/>
          <w:sz w:val="22"/>
          <w:szCs w:val="22"/>
        </w:rPr>
      </w:pPr>
      <w:r w:rsidRPr="00140CC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40CC5">
        <w:rPr>
          <w:rFonts w:ascii="Arial" w:hAnsi="Arial" w:cs="Arial"/>
          <w:sz w:val="22"/>
          <w:szCs w:val="22"/>
        </w:rPr>
        <w:t>rejected</w:t>
      </w:r>
      <w:proofErr w:type="gramEnd"/>
      <w:r w:rsidRPr="00140CC5">
        <w:rPr>
          <w:rFonts w:ascii="Arial" w:hAnsi="Arial" w:cs="Arial"/>
          <w:sz w:val="22"/>
          <w:szCs w:val="22"/>
        </w:rPr>
        <w:t xml:space="preserve"> if it is not meeting the re</w:t>
      </w:r>
      <w:r w:rsidR="00EA3244">
        <w:rPr>
          <w:rFonts w:ascii="Arial" w:hAnsi="Arial" w:cs="Arial"/>
          <w:sz w:val="22"/>
          <w:szCs w:val="22"/>
        </w:rPr>
        <w:t>quirements as specified by the u</w:t>
      </w:r>
      <w:r w:rsidRPr="00140CC5">
        <w:rPr>
          <w:rFonts w:ascii="Arial" w:hAnsi="Arial" w:cs="Arial"/>
          <w:sz w:val="22"/>
          <w:szCs w:val="22"/>
        </w:rPr>
        <w:t xml:space="preserve">niversity. </w:t>
      </w:r>
    </w:p>
    <w:p w:rsidR="00140CC5" w:rsidRPr="00FF7194" w:rsidRDefault="00B0437B" w:rsidP="00140C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6" type="#_x0000_t202" style="position:absolute;left:0;text-align:left;margin-left:0;margin-top:7.4pt;width:21.75pt;height:14.7pt;z-index:251659264">
            <v:textbox style="mso-next-textbox:#_x0000_s1096">
              <w:txbxContent>
                <w:p w:rsidR="00140CC5" w:rsidRPr="009D3941" w:rsidRDefault="00140CC5" w:rsidP="00140CC5"/>
              </w:txbxContent>
            </v:textbox>
          </v:shape>
        </w:pict>
      </w:r>
    </w:p>
    <w:p w:rsidR="00140CC5" w:rsidRPr="00FF7194" w:rsidRDefault="00140CC5" w:rsidP="00140CC5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        I have </w:t>
      </w:r>
      <w:r>
        <w:rPr>
          <w:rFonts w:ascii="Arial" w:hAnsi="Arial" w:cs="Arial"/>
          <w:sz w:val="22"/>
          <w:szCs w:val="22"/>
        </w:rPr>
        <w:t>submitted the thesis / dissertation proposal.</w:t>
      </w:r>
    </w:p>
    <w:p w:rsidR="00140CC5" w:rsidRPr="00FF7194" w:rsidRDefault="00B0437B" w:rsidP="00140C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5" type="#_x0000_t202" style="position:absolute;left:0;text-align:left;margin-left:0;margin-top:9.95pt;width:21.75pt;height:14.7pt;z-index:251658240">
            <v:textbox style="mso-next-textbox:#_x0000_s1095">
              <w:txbxContent>
                <w:p w:rsidR="00140CC5" w:rsidRPr="009D3941" w:rsidRDefault="00140CC5" w:rsidP="00140CC5"/>
              </w:txbxContent>
            </v:textbox>
          </v:shape>
        </w:pict>
      </w:r>
    </w:p>
    <w:p w:rsidR="00140CC5" w:rsidRDefault="00140CC5" w:rsidP="00140CC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        I have </w:t>
      </w:r>
      <w:r>
        <w:rPr>
          <w:rFonts w:ascii="Arial" w:hAnsi="Arial" w:cs="Arial"/>
          <w:sz w:val="22"/>
          <w:szCs w:val="22"/>
        </w:rPr>
        <w:t>s</w:t>
      </w:r>
      <w:r w:rsidR="0058503A">
        <w:rPr>
          <w:rFonts w:ascii="Arial" w:hAnsi="Arial" w:cs="Arial"/>
          <w:sz w:val="22"/>
          <w:szCs w:val="22"/>
        </w:rPr>
        <w:t>ubmitted the power point slides for the proposal defense.</w:t>
      </w:r>
      <w:r w:rsidRPr="00FF7194">
        <w:rPr>
          <w:rFonts w:ascii="Arial" w:hAnsi="Arial" w:cs="Arial"/>
          <w:sz w:val="22"/>
          <w:szCs w:val="22"/>
        </w:rPr>
        <w:t xml:space="preserve"> </w:t>
      </w:r>
    </w:p>
    <w:p w:rsidR="00907736" w:rsidRDefault="00B0437B" w:rsidP="00140CC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6" type="#_x0000_t202" style="position:absolute;left:0;text-align:left;margin-left:0;margin-top:11.35pt;width:21.75pt;height:14.7pt;z-index:251672576">
            <v:textbox style="mso-next-textbox:#_x0000_s1106">
              <w:txbxContent>
                <w:p w:rsidR="00907736" w:rsidRPr="009D3941" w:rsidRDefault="00907736" w:rsidP="00907736">
                  <w:r>
                    <w:rPr>
                      <w:noProof/>
                      <w:lang w:bidi="km-KH"/>
                    </w:rPr>
                    <w:drawing>
                      <wp:inline distT="0" distB="0" distL="0" distR="0">
                        <wp:extent cx="83820" cy="5867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" cy="58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7736" w:rsidRDefault="00907736" w:rsidP="00140CC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7194">
        <w:rPr>
          <w:rFonts w:ascii="Arial" w:hAnsi="Arial" w:cs="Arial"/>
          <w:sz w:val="22"/>
          <w:szCs w:val="22"/>
        </w:rPr>
        <w:t xml:space="preserve">I have </w:t>
      </w:r>
      <w:r>
        <w:rPr>
          <w:rFonts w:ascii="Arial" w:hAnsi="Arial" w:cs="Arial"/>
          <w:sz w:val="22"/>
          <w:szCs w:val="22"/>
        </w:rPr>
        <w:t>read the IIC University of Technology Research Ethics Guidebook.</w:t>
      </w:r>
    </w:p>
    <w:p w:rsidR="00907736" w:rsidRDefault="00907736" w:rsidP="00140CC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907736" w:rsidRDefault="00B0437B" w:rsidP="0090773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7" type="#_x0000_t202" style="position:absolute;left:0;text-align:left;margin-left:0;margin-top:-.25pt;width:21.75pt;height:14.7pt;z-index:251673600">
            <v:textbox style="mso-next-textbox:#_x0000_s1107">
              <w:txbxContent>
                <w:p w:rsidR="00907736" w:rsidRPr="009D3941" w:rsidRDefault="00907736" w:rsidP="00907736"/>
              </w:txbxContent>
            </v:textbox>
          </v:shape>
        </w:pict>
      </w:r>
      <w:r w:rsidR="00907736">
        <w:rPr>
          <w:rFonts w:ascii="Arial" w:hAnsi="Arial" w:cs="Arial"/>
          <w:sz w:val="22"/>
          <w:szCs w:val="22"/>
        </w:rPr>
        <w:tab/>
      </w:r>
      <w:r w:rsidR="00907736" w:rsidRPr="00FF7194">
        <w:rPr>
          <w:rFonts w:ascii="Arial" w:hAnsi="Arial" w:cs="Arial"/>
          <w:sz w:val="22"/>
          <w:szCs w:val="22"/>
        </w:rPr>
        <w:t xml:space="preserve">I have </w:t>
      </w:r>
      <w:r w:rsidR="00907736">
        <w:rPr>
          <w:rFonts w:ascii="Arial" w:hAnsi="Arial" w:cs="Arial"/>
          <w:sz w:val="22"/>
          <w:szCs w:val="22"/>
        </w:rPr>
        <w:t>applied the IIC University of Technology Research Ethics Guidebook.</w:t>
      </w:r>
    </w:p>
    <w:p w:rsidR="00907736" w:rsidRDefault="00907736" w:rsidP="00140CC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283287" w:rsidRPr="00B03F87" w:rsidRDefault="00B0437B" w:rsidP="002252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75" type="#_x0000_t202" style="position:absolute;margin-left:227.25pt;margin-top:9.95pt;width:225pt;height:24.65pt;z-index:251654144">
            <v:textbox style="mso-next-textbox:#_x0000_s1075">
              <w:txbxContent>
                <w:p w:rsidR="00042BE3" w:rsidRDefault="00042BE3" w:rsidP="00042BE3"/>
              </w:txbxContent>
            </v:textbox>
          </v:shape>
        </w:pict>
      </w:r>
    </w:p>
    <w:p w:rsidR="00042BE3" w:rsidRPr="00B03F87" w:rsidRDefault="00042BE3" w:rsidP="00C8787A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Signature of </w:t>
      </w:r>
      <w:r w:rsidR="009C0FC7" w:rsidRPr="00B03F87">
        <w:rPr>
          <w:rFonts w:ascii="Arial" w:hAnsi="Arial" w:cs="Arial"/>
          <w:sz w:val="22"/>
          <w:szCs w:val="22"/>
        </w:rPr>
        <w:t xml:space="preserve">Student </w:t>
      </w:r>
      <w:r w:rsidR="00375B20">
        <w:rPr>
          <w:rFonts w:ascii="Arial" w:hAnsi="Arial" w:cs="Arial"/>
          <w:sz w:val="22"/>
          <w:szCs w:val="22"/>
        </w:rPr>
        <w:t xml:space="preserve">&amp; </w:t>
      </w:r>
      <w:proofErr w:type="gramStart"/>
      <w:r w:rsidR="00375B20">
        <w:rPr>
          <w:rFonts w:ascii="Arial" w:hAnsi="Arial" w:cs="Arial"/>
          <w:sz w:val="22"/>
          <w:szCs w:val="22"/>
        </w:rPr>
        <w:t xml:space="preserve">Date </w:t>
      </w:r>
      <w:r w:rsidRPr="00B03F87">
        <w:rPr>
          <w:rFonts w:ascii="Arial" w:hAnsi="Arial" w:cs="Arial"/>
          <w:sz w:val="22"/>
          <w:szCs w:val="22"/>
        </w:rPr>
        <w:t>:</w:t>
      </w:r>
      <w:proofErr w:type="gramEnd"/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E44E6D" w:rsidRDefault="00E44E6D" w:rsidP="00042BE3">
      <w:pPr>
        <w:rPr>
          <w:rFonts w:ascii="Arial" w:hAnsi="Arial" w:cs="Arial"/>
          <w:b/>
          <w:sz w:val="22"/>
          <w:szCs w:val="22"/>
        </w:rPr>
      </w:pPr>
    </w:p>
    <w:p w:rsidR="00907736" w:rsidRPr="00B03F87" w:rsidRDefault="00907736" w:rsidP="00042BE3">
      <w:pPr>
        <w:rPr>
          <w:rFonts w:ascii="Arial" w:hAnsi="Arial" w:cs="Arial"/>
          <w:b/>
          <w:sz w:val="22"/>
          <w:szCs w:val="22"/>
        </w:rPr>
      </w:pPr>
    </w:p>
    <w:p w:rsidR="007D72DB" w:rsidRPr="00B03F87" w:rsidRDefault="007D72DB" w:rsidP="007D72DB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t xml:space="preserve">PART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C </w:t>
      </w:r>
      <w:r w:rsidRPr="00B03F87">
        <w:rPr>
          <w:rFonts w:ascii="Arial" w:hAnsi="Arial" w:cs="Arial"/>
          <w:b/>
          <w:sz w:val="22"/>
          <w:szCs w:val="22"/>
        </w:rPr>
        <w:t>:</w:t>
      </w:r>
      <w:proofErr w:type="gramEnd"/>
      <w:r w:rsidRPr="00B03F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NFIRMATION BY </w:t>
      </w:r>
      <w:r w:rsidRPr="00B03F87">
        <w:rPr>
          <w:rFonts w:ascii="Arial" w:hAnsi="Arial" w:cs="Arial"/>
          <w:b/>
          <w:sz w:val="22"/>
          <w:szCs w:val="22"/>
        </w:rPr>
        <w:t xml:space="preserve">SUPERVISOR </w:t>
      </w:r>
    </w:p>
    <w:p w:rsidR="00780504" w:rsidRDefault="00780504" w:rsidP="007D72DB">
      <w:pPr>
        <w:rPr>
          <w:rFonts w:ascii="Arial" w:hAnsi="Arial" w:cs="Arial"/>
          <w:sz w:val="22"/>
          <w:szCs w:val="22"/>
        </w:rPr>
      </w:pPr>
    </w:p>
    <w:p w:rsidR="00780504" w:rsidRDefault="00780504" w:rsidP="007D72DB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i/>
          <w:sz w:val="22"/>
          <w:szCs w:val="22"/>
        </w:rPr>
        <w:t xml:space="preserve">I recommend this proposal is ready to be </w:t>
      </w:r>
      <w:r>
        <w:rPr>
          <w:rFonts w:ascii="Arial" w:hAnsi="Arial" w:cs="Arial"/>
          <w:i/>
          <w:sz w:val="22"/>
          <w:szCs w:val="22"/>
        </w:rPr>
        <w:t>defended.</w:t>
      </w:r>
    </w:p>
    <w:p w:rsidR="007D72DB" w:rsidRPr="00B03F87" w:rsidRDefault="00B0437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7" type="#_x0000_t202" style="position:absolute;margin-left:117.75pt;margin-top:6.05pt;width:334.5pt;height:22.8pt;z-index:251660288">
            <v:textbox style="mso-next-textbox:#_x0000_s1097">
              <w:txbxContent>
                <w:p w:rsidR="007D72DB" w:rsidRDefault="007D72DB" w:rsidP="007D72DB">
                  <w:r>
                    <w:tab/>
                  </w:r>
                </w:p>
              </w:txbxContent>
            </v:textbox>
          </v:shape>
        </w:pict>
      </w:r>
    </w:p>
    <w:p w:rsidR="007D72DB" w:rsidRPr="00B03F87" w:rsidRDefault="007D72D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 Supervisor   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7D72DB" w:rsidRPr="00B03F87" w:rsidRDefault="00B0437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0" type="#_x0000_t202" style="position:absolute;margin-left:321pt;margin-top:8.05pt;width:131.25pt;height:18.75pt;z-index:251663360">
            <v:textbox style="mso-next-textbox:#_x0000_s1100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99" type="#_x0000_t202" style="position:absolute;margin-left:117.75pt;margin-top:8.05pt;width:156pt;height:18.75pt;z-index:251662336">
            <v:textbox style="mso-next-textbox:#_x0000_s1099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D72DB" w:rsidRDefault="007D72DB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           :                                                       H/P No.:</w:t>
      </w:r>
    </w:p>
    <w:p w:rsidR="007D72DB" w:rsidRDefault="00B0437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3" type="#_x0000_t202" style="position:absolute;margin-left:117.75pt;margin-top:6.5pt;width:335.25pt;height:24.65pt;z-index:251666432">
            <v:textbox style="mso-next-textbox:#_x0000_s1103">
              <w:txbxContent>
                <w:p w:rsidR="007D72DB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&amp; Date       </w:t>
      </w:r>
      <w:r w:rsidRPr="00B03F87">
        <w:rPr>
          <w:rFonts w:ascii="Arial" w:hAnsi="Arial" w:cs="Arial"/>
          <w:sz w:val="22"/>
          <w:szCs w:val="22"/>
        </w:rPr>
        <w:t xml:space="preserve"> :  </w:t>
      </w:r>
    </w:p>
    <w:p w:rsidR="007D72DB" w:rsidRDefault="007D72DB" w:rsidP="007D72DB">
      <w:pPr>
        <w:rPr>
          <w:rFonts w:ascii="Arial" w:hAnsi="Arial" w:cs="Arial"/>
          <w:sz w:val="22"/>
          <w:szCs w:val="22"/>
        </w:rPr>
      </w:pPr>
    </w:p>
    <w:p w:rsidR="007D72DB" w:rsidRDefault="00B0437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8" type="#_x0000_t202" style="position:absolute;margin-left:117.75pt;margin-top:.05pt;width:334.5pt;height:23.6pt;z-index:251661312">
            <v:textbox style="mso-next-textbox:#_x0000_s1098">
              <w:txbxContent>
                <w:p w:rsidR="007D72DB" w:rsidRPr="00B76433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Co-</w:t>
      </w:r>
      <w:r>
        <w:rPr>
          <w:rFonts w:ascii="Arial" w:hAnsi="Arial" w:cs="Arial"/>
          <w:sz w:val="22"/>
          <w:szCs w:val="22"/>
        </w:rPr>
        <w:t xml:space="preserve">Supervisor </w:t>
      </w:r>
      <w:r w:rsidRPr="00B03F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7D72DB" w:rsidRPr="00B03F87" w:rsidRDefault="00B0437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2" type="#_x0000_t202" style="position:absolute;margin-left:321pt;margin-top:6.95pt;width:131.25pt;height:18.75pt;z-index:251665408">
            <v:textbox style="mso-next-textbox:#_x0000_s1102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1" type="#_x0000_t202" style="position:absolute;margin-left:117.75pt;margin-top:6.95pt;width:156pt;height:18.75pt;z-index:251664384">
            <v:textbox style="mso-next-textbox:#_x0000_s1101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D72DB" w:rsidRDefault="007D72DB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           :                                                       H/P No.:</w:t>
      </w:r>
    </w:p>
    <w:p w:rsidR="007D72DB" w:rsidRDefault="00B0437B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4" type="#_x0000_t202" style="position:absolute;left:0;text-align:left;margin-left:117.75pt;margin-top:6.45pt;width:335.25pt;height:24.65pt;z-index:251667456">
            <v:textbox style="mso-next-textbox:#_x0000_s1104">
              <w:txbxContent>
                <w:p w:rsidR="007D72DB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&amp; Date       </w:t>
      </w:r>
      <w:r w:rsidRPr="00B03F87">
        <w:rPr>
          <w:rFonts w:ascii="Arial" w:hAnsi="Arial" w:cs="Arial"/>
          <w:sz w:val="22"/>
          <w:szCs w:val="22"/>
        </w:rPr>
        <w:t xml:space="preserve"> :  </w:t>
      </w:r>
    </w:p>
    <w:p w:rsidR="002C51CF" w:rsidRDefault="002C51CF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907736" w:rsidRDefault="009077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E5513" w:rsidRPr="000E5513" w:rsidRDefault="0039626C" w:rsidP="000E5513">
      <w:pPr>
        <w:pBdr>
          <w:bottom w:val="single" w:sz="12" w:space="1" w:color="auto"/>
        </w:pBdr>
        <w:shd w:val="clear" w:color="auto" w:fill="BFBFBF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lastRenderedPageBreak/>
        <w:t xml:space="preserve">PART </w:t>
      </w:r>
      <w:proofErr w:type="gramStart"/>
      <w:r w:rsidRPr="00B03F87">
        <w:rPr>
          <w:rFonts w:ascii="Arial" w:hAnsi="Arial" w:cs="Arial"/>
          <w:b/>
          <w:sz w:val="22"/>
          <w:szCs w:val="22"/>
        </w:rPr>
        <w:t>D</w:t>
      </w:r>
      <w:r w:rsidR="00F47431" w:rsidRPr="00B03F87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F47431" w:rsidRPr="00B03F87">
        <w:rPr>
          <w:rFonts w:ascii="Arial" w:hAnsi="Arial" w:cs="Arial"/>
          <w:b/>
          <w:sz w:val="22"/>
          <w:szCs w:val="22"/>
        </w:rPr>
        <w:t xml:space="preserve">  ACKNOWLEDGEMENT BY </w:t>
      </w:r>
      <w:r w:rsidR="000E5513">
        <w:rPr>
          <w:rFonts w:ascii="Arial" w:hAnsi="Arial" w:cs="Arial"/>
          <w:b/>
          <w:sz w:val="22"/>
          <w:szCs w:val="22"/>
        </w:rPr>
        <w:t xml:space="preserve">HEAD OF PROGRAM </w:t>
      </w:r>
    </w:p>
    <w:p w:rsidR="00F47431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Pr="00B03F87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_____________________________            </w:t>
      </w:r>
      <w:r w:rsidR="0058503A">
        <w:rPr>
          <w:rFonts w:ascii="Arial" w:hAnsi="Arial" w:cs="Arial"/>
          <w:sz w:val="22"/>
          <w:szCs w:val="22"/>
        </w:rPr>
        <w:t xml:space="preserve">                             </w:t>
      </w:r>
      <w:r w:rsidRPr="00B03F87">
        <w:rPr>
          <w:rFonts w:ascii="Arial" w:hAnsi="Arial" w:cs="Arial"/>
          <w:sz w:val="22"/>
          <w:szCs w:val="22"/>
        </w:rPr>
        <w:t>_______________</w:t>
      </w:r>
    </w:p>
    <w:p w:rsidR="00F47431" w:rsidRPr="00B03F87" w:rsidRDefault="0058503A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5513">
        <w:rPr>
          <w:rFonts w:ascii="Arial" w:hAnsi="Arial" w:cs="Arial"/>
          <w:sz w:val="22"/>
          <w:szCs w:val="22"/>
        </w:rPr>
        <w:t xml:space="preserve"> Signature of Dean PGS</w:t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F47431" w:rsidRPr="00B03F87">
        <w:rPr>
          <w:rFonts w:ascii="Arial" w:hAnsi="Arial" w:cs="Arial"/>
          <w:sz w:val="22"/>
          <w:szCs w:val="22"/>
        </w:rPr>
        <w:t xml:space="preserve">Date </w:t>
      </w:r>
    </w:p>
    <w:p w:rsidR="00943B6F" w:rsidRDefault="00943B6F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07736" w:rsidRDefault="009077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Please send completed form</w:t>
      </w:r>
      <w:r w:rsidR="005E1327">
        <w:rPr>
          <w:rFonts w:ascii="Arial" w:hAnsi="Arial" w:cs="Arial"/>
          <w:sz w:val="22"/>
          <w:szCs w:val="22"/>
        </w:rPr>
        <w:t>, proposal &amp; power point slides</w:t>
      </w:r>
      <w:r w:rsidRPr="00B03F87">
        <w:rPr>
          <w:rFonts w:ascii="Arial" w:hAnsi="Arial" w:cs="Arial"/>
          <w:sz w:val="22"/>
          <w:szCs w:val="22"/>
        </w:rPr>
        <w:t xml:space="preserve"> </w:t>
      </w:r>
      <w:r w:rsidR="00B03F87">
        <w:rPr>
          <w:rFonts w:ascii="Arial" w:hAnsi="Arial" w:cs="Arial"/>
          <w:sz w:val="22"/>
          <w:szCs w:val="22"/>
        </w:rPr>
        <w:t xml:space="preserve">to </w:t>
      </w:r>
      <w:hyperlink r:id="rId10" w:history="1">
        <w:r w:rsidR="00B91196" w:rsidRPr="00A26D23">
          <w:rPr>
            <w:rStyle w:val="Hyperlink"/>
            <w:rFonts w:ascii="Arial" w:hAnsi="Arial" w:cs="Arial"/>
            <w:sz w:val="22"/>
            <w:szCs w:val="22"/>
          </w:rPr>
          <w:t>info@iic.edu.kh</w:t>
        </w:r>
      </w:hyperlink>
      <w:r w:rsidR="00B91196">
        <w:rPr>
          <w:rFonts w:ascii="Arial" w:hAnsi="Arial" w:cs="Arial"/>
          <w:sz w:val="22"/>
          <w:szCs w:val="22"/>
        </w:rPr>
        <w:t xml:space="preserve"> </w:t>
      </w:r>
    </w:p>
    <w:sectPr w:rsidR="00F47431" w:rsidRPr="00B03F87" w:rsidSect="0078705D">
      <w:footerReference w:type="even" r:id="rId11"/>
      <w:footerReference w:type="default" r:id="rId12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7B" w:rsidRDefault="00B0437B">
      <w:r>
        <w:separator/>
      </w:r>
    </w:p>
  </w:endnote>
  <w:endnote w:type="continuationSeparator" w:id="0">
    <w:p w:rsidR="00B0437B" w:rsidRDefault="00B0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99" w:rsidRDefault="00BA6C17" w:rsidP="004C63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63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399" w:rsidRDefault="004C6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99" w:rsidRDefault="004C6399" w:rsidP="004C6399">
    <w:pPr>
      <w:pStyle w:val="Footer"/>
      <w:framePr w:wrap="around" w:vAnchor="text" w:hAnchor="margin" w:xAlign="center" w:y="1"/>
      <w:rPr>
        <w:rStyle w:val="PageNumber"/>
      </w:rPr>
    </w:pPr>
  </w:p>
  <w:p w:rsidR="004C6399" w:rsidRDefault="004C6399" w:rsidP="003D5B88">
    <w:pPr>
      <w:pStyle w:val="Footer"/>
      <w:tabs>
        <w:tab w:val="clear" w:pos="4320"/>
        <w:tab w:val="clear" w:pos="8640"/>
        <w:tab w:val="left" w:pos="51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7B" w:rsidRDefault="00B0437B">
      <w:r>
        <w:separator/>
      </w:r>
    </w:p>
  </w:footnote>
  <w:footnote w:type="continuationSeparator" w:id="0">
    <w:p w:rsidR="00B0437B" w:rsidRDefault="00B0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1D8"/>
    <w:multiLevelType w:val="multilevel"/>
    <w:tmpl w:val="319CB1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7860216"/>
    <w:multiLevelType w:val="hybridMultilevel"/>
    <w:tmpl w:val="F1E0AE22"/>
    <w:lvl w:ilvl="0" w:tplc="98207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3B9B"/>
    <w:multiLevelType w:val="hybridMultilevel"/>
    <w:tmpl w:val="6C4884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B292B"/>
    <w:multiLevelType w:val="hybridMultilevel"/>
    <w:tmpl w:val="22742B6A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3C"/>
    <w:rsid w:val="00006643"/>
    <w:rsid w:val="00020807"/>
    <w:rsid w:val="00042BE3"/>
    <w:rsid w:val="00056229"/>
    <w:rsid w:val="00063876"/>
    <w:rsid w:val="00071A85"/>
    <w:rsid w:val="000848CD"/>
    <w:rsid w:val="00095FBA"/>
    <w:rsid w:val="000A1D1C"/>
    <w:rsid w:val="000A42F3"/>
    <w:rsid w:val="000E5513"/>
    <w:rsid w:val="00106CE6"/>
    <w:rsid w:val="001228FC"/>
    <w:rsid w:val="00127A84"/>
    <w:rsid w:val="0013672B"/>
    <w:rsid w:val="00140CC5"/>
    <w:rsid w:val="00150040"/>
    <w:rsid w:val="0015670D"/>
    <w:rsid w:val="0016292A"/>
    <w:rsid w:val="00176242"/>
    <w:rsid w:val="00185CE2"/>
    <w:rsid w:val="001932B9"/>
    <w:rsid w:val="001A11A4"/>
    <w:rsid w:val="001A7864"/>
    <w:rsid w:val="001B78BE"/>
    <w:rsid w:val="001E3A24"/>
    <w:rsid w:val="00225237"/>
    <w:rsid w:val="00242FEB"/>
    <w:rsid w:val="002565AF"/>
    <w:rsid w:val="00260B2F"/>
    <w:rsid w:val="00273F92"/>
    <w:rsid w:val="00283287"/>
    <w:rsid w:val="0029694D"/>
    <w:rsid w:val="002A2493"/>
    <w:rsid w:val="002B2B57"/>
    <w:rsid w:val="002C51CF"/>
    <w:rsid w:val="002E0748"/>
    <w:rsid w:val="002E7CBF"/>
    <w:rsid w:val="00321E85"/>
    <w:rsid w:val="003233B9"/>
    <w:rsid w:val="00341958"/>
    <w:rsid w:val="00364B45"/>
    <w:rsid w:val="00375B20"/>
    <w:rsid w:val="003816B7"/>
    <w:rsid w:val="00390120"/>
    <w:rsid w:val="003948B9"/>
    <w:rsid w:val="0039626C"/>
    <w:rsid w:val="003B538F"/>
    <w:rsid w:val="003D0A11"/>
    <w:rsid w:val="003D5B88"/>
    <w:rsid w:val="003E2D82"/>
    <w:rsid w:val="00410611"/>
    <w:rsid w:val="00420827"/>
    <w:rsid w:val="00432CBC"/>
    <w:rsid w:val="00443A4B"/>
    <w:rsid w:val="00452134"/>
    <w:rsid w:val="004615A7"/>
    <w:rsid w:val="00493CAC"/>
    <w:rsid w:val="0049503A"/>
    <w:rsid w:val="004C62B4"/>
    <w:rsid w:val="004C6399"/>
    <w:rsid w:val="004D7EBF"/>
    <w:rsid w:val="0052359C"/>
    <w:rsid w:val="005360A1"/>
    <w:rsid w:val="00547A86"/>
    <w:rsid w:val="00565ED5"/>
    <w:rsid w:val="00566263"/>
    <w:rsid w:val="00582046"/>
    <w:rsid w:val="0058503A"/>
    <w:rsid w:val="005A42A5"/>
    <w:rsid w:val="005B12D4"/>
    <w:rsid w:val="005B3EBB"/>
    <w:rsid w:val="005C4524"/>
    <w:rsid w:val="005E1327"/>
    <w:rsid w:val="005E7FBA"/>
    <w:rsid w:val="005F0A4D"/>
    <w:rsid w:val="005F4A59"/>
    <w:rsid w:val="006343F9"/>
    <w:rsid w:val="0064681F"/>
    <w:rsid w:val="006541C1"/>
    <w:rsid w:val="006769A5"/>
    <w:rsid w:val="006772DC"/>
    <w:rsid w:val="006B17E7"/>
    <w:rsid w:val="006B4147"/>
    <w:rsid w:val="006C5A07"/>
    <w:rsid w:val="006D07A3"/>
    <w:rsid w:val="006D3CA4"/>
    <w:rsid w:val="00737489"/>
    <w:rsid w:val="00754675"/>
    <w:rsid w:val="00780504"/>
    <w:rsid w:val="0078544F"/>
    <w:rsid w:val="0078705D"/>
    <w:rsid w:val="00792665"/>
    <w:rsid w:val="00796C19"/>
    <w:rsid w:val="007D72DB"/>
    <w:rsid w:val="0083186C"/>
    <w:rsid w:val="0085114F"/>
    <w:rsid w:val="008A57C3"/>
    <w:rsid w:val="008A5D72"/>
    <w:rsid w:val="008A64E8"/>
    <w:rsid w:val="00907551"/>
    <w:rsid w:val="00907736"/>
    <w:rsid w:val="00910319"/>
    <w:rsid w:val="00943B6F"/>
    <w:rsid w:val="009621EC"/>
    <w:rsid w:val="009759AA"/>
    <w:rsid w:val="00997288"/>
    <w:rsid w:val="009A2D76"/>
    <w:rsid w:val="009C0FC7"/>
    <w:rsid w:val="009D3941"/>
    <w:rsid w:val="00A07C0C"/>
    <w:rsid w:val="00A44C34"/>
    <w:rsid w:val="00A45A59"/>
    <w:rsid w:val="00A932A2"/>
    <w:rsid w:val="00A961CA"/>
    <w:rsid w:val="00AB3BBD"/>
    <w:rsid w:val="00AC0EA7"/>
    <w:rsid w:val="00AD7610"/>
    <w:rsid w:val="00AE073F"/>
    <w:rsid w:val="00AE5A00"/>
    <w:rsid w:val="00AF1D80"/>
    <w:rsid w:val="00B03F87"/>
    <w:rsid w:val="00B0437B"/>
    <w:rsid w:val="00B15618"/>
    <w:rsid w:val="00B3732F"/>
    <w:rsid w:val="00B50EB4"/>
    <w:rsid w:val="00B61F7D"/>
    <w:rsid w:val="00B70ACF"/>
    <w:rsid w:val="00B76433"/>
    <w:rsid w:val="00B77B4A"/>
    <w:rsid w:val="00B91196"/>
    <w:rsid w:val="00BA6C17"/>
    <w:rsid w:val="00BD6CAF"/>
    <w:rsid w:val="00C40385"/>
    <w:rsid w:val="00C8787A"/>
    <w:rsid w:val="00C92E21"/>
    <w:rsid w:val="00CB2E6B"/>
    <w:rsid w:val="00CC07C7"/>
    <w:rsid w:val="00CC7F93"/>
    <w:rsid w:val="00D116BA"/>
    <w:rsid w:val="00D145B2"/>
    <w:rsid w:val="00D25F64"/>
    <w:rsid w:val="00D31202"/>
    <w:rsid w:val="00D8112F"/>
    <w:rsid w:val="00D81AA8"/>
    <w:rsid w:val="00D92B5C"/>
    <w:rsid w:val="00DC1658"/>
    <w:rsid w:val="00DC391B"/>
    <w:rsid w:val="00DF6036"/>
    <w:rsid w:val="00E075DA"/>
    <w:rsid w:val="00E21B50"/>
    <w:rsid w:val="00E359A5"/>
    <w:rsid w:val="00E44E6D"/>
    <w:rsid w:val="00E44FD1"/>
    <w:rsid w:val="00E55169"/>
    <w:rsid w:val="00E86E8C"/>
    <w:rsid w:val="00EA3244"/>
    <w:rsid w:val="00EF2919"/>
    <w:rsid w:val="00F125D8"/>
    <w:rsid w:val="00F24883"/>
    <w:rsid w:val="00F36D26"/>
    <w:rsid w:val="00F47431"/>
    <w:rsid w:val="00F6333C"/>
    <w:rsid w:val="00F9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  <w15:docId w15:val="{C625870B-7992-4659-8609-C33DA708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73F92"/>
    <w:pPr>
      <w:keepNext/>
      <w:tabs>
        <w:tab w:val="left" w:pos="540"/>
        <w:tab w:val="left" w:pos="3960"/>
      </w:tabs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3C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rsid w:val="004C6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399"/>
  </w:style>
  <w:style w:type="table" w:styleId="TableGrid">
    <w:name w:val="Table Grid"/>
    <w:basedOn w:val="TableNormal"/>
    <w:uiPriority w:val="59"/>
    <w:rsid w:val="00A07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73F92"/>
    <w:rPr>
      <w:rFonts w:ascii="Times New Roman" w:eastAsia="Times New Roman" w:hAnsi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D5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B8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ic.edu.k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D715-A8DF-444E-BDE1-AF972021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Hewlett-Packard Company</Company>
  <LinksUpToDate>false</LinksUpToDate>
  <CharactersWithSpaces>1623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deansgs@aeu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Windows User</dc:creator>
  <cp:lastModifiedBy>Windows User</cp:lastModifiedBy>
  <cp:revision>6</cp:revision>
  <cp:lastPrinted>2014-06-10T05:44:00Z</cp:lastPrinted>
  <dcterms:created xsi:type="dcterms:W3CDTF">2014-06-05T22:19:00Z</dcterms:created>
  <dcterms:modified xsi:type="dcterms:W3CDTF">2018-10-30T03:46:00Z</dcterms:modified>
</cp:coreProperties>
</file>